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1435C" w:rsidR="00E4321B" w:rsidRPr="00E4321B" w:rsidRDefault="00776E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6A4230" w:rsidR="00DF4FD8" w:rsidRPr="00DF4FD8" w:rsidRDefault="00776E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39748" w:rsidR="00DF4FD8" w:rsidRPr="0075070E" w:rsidRDefault="00776E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E940E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1D922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E11ED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A52725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7A117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4BBDC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D01731" w:rsidR="00DF4FD8" w:rsidRPr="00DF4FD8" w:rsidRDefault="00776E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1DB54D" w:rsidR="00DF4FD8" w:rsidRPr="00776ECE" w:rsidRDefault="00776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A877B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1FA94E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3721BA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85318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8ECA78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CE10BB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9D584A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E85CC5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06E1E4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37F54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5CDD6F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F52644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88B257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EBFDF2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3FDB5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B69B4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748FB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C8624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070A85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85F2D9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FFD5E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B34D81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F3DA1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C5F75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B89A92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36A600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DA70E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B60E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8F923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FC0EB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CE2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F7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342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4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9E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358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C0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52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C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F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92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313A1" w:rsidR="00B87141" w:rsidRPr="0075070E" w:rsidRDefault="00776E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6FB52D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0F40A0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34C39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B4719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D117A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F5AC96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8A0B7" w:rsidR="00B87141" w:rsidRPr="00DF4FD8" w:rsidRDefault="00776E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51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D0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E3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066169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CC749A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D9FF84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2C2552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100B5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0DD80A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2DCDD7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0E0E06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1C58CD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39C319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7CF273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570E3F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AF0221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520297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2D6592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AF2A2A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325A12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EAD9B9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BE28EE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8DA2176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33C5F0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82B64B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A43C68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316664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5AE5A1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51964D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BA20F6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BAF64C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60D39A" w:rsidR="00DF0BAE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A27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B20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FEE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88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9B4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28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8A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F5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C99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31B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8701E5" w:rsidR="00857029" w:rsidRPr="0075070E" w:rsidRDefault="00776E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2985F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BF493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C9DF9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304698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D5EDA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F47057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A6FFD" w:rsidR="00857029" w:rsidRPr="00DF4FD8" w:rsidRDefault="00776E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33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38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F46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645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7A31BC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14A49C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95F01E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9B0169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007E64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209202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514C2F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AE7FA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7262C1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249A99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C56790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0FECE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EBFBD0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EEA47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BA3642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1560C35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E74689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4B206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66D75C7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6BC93E5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D354FD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DF498A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476732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8718E7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2E5A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569FBA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0E567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CED700" w:rsidR="00DF4FD8" w:rsidRPr="00776ECE" w:rsidRDefault="00776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D93064" w:rsidR="00DF4FD8" w:rsidRPr="00776ECE" w:rsidRDefault="00776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43B193" w:rsidR="00DF4FD8" w:rsidRPr="004020EB" w:rsidRDefault="00776E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93825C" w:rsidR="00DF4FD8" w:rsidRPr="00776ECE" w:rsidRDefault="00776E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E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4BD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1A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7E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48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73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139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5C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AA46F" w:rsidR="00C54E9D" w:rsidRDefault="00776E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673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E573AC" w:rsidR="00C54E9D" w:rsidRDefault="00776ECE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A9F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5F076" w:rsidR="00C54E9D" w:rsidRDefault="00776EC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0E6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56977" w:rsidR="00C54E9D" w:rsidRDefault="00776EC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74F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24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7ED4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A31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A9EA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F3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84C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FE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E75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9D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40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6EC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1 Calendar</dc:title>
  <dc:subject>Quarter 1 Calendar with Peru Holidays</dc:subject>
  <dc:creator>General Blue Corporation</dc:creator>
  <keywords>Peru 2024 - Q1 Calendar, Printable, Easy to Customize, Holiday Calendar</keywords>
  <dc:description/>
  <dcterms:created xsi:type="dcterms:W3CDTF">2019-12-12T15:31:00.0000000Z</dcterms:created>
  <dcterms:modified xsi:type="dcterms:W3CDTF">2022-10-18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